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南县外贸志</w:t>
      </w:r>
    </w:p>
    <w:p>
      <w:r>
        <w:rPr>
          <w:rFonts w:ascii="宋体" w:hAnsi="宋体" w:eastAsia="宋体"/>
          <w:sz w:val="24"/>
        </w:rPr>
        <w:t>汝南县对外贸易公司编；李振清主编；杨荣海，任国民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0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南县外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南县对外贸易公司编；李振清主编；杨荣海，任国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汝阳县对外贸易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56.html</w:t>
      </w:r>
    </w:p>
    <w:p>
      <w:r>
        <w:t>更多相关图书推荐：https://www.jiaokey.com</w:t>
      </w:r>
    </w:p>
    <w:p>
      <w:r>
        <w:t>汝南县对外贸易公司编；李振清主编；杨荣海，任国民编辑 其他作品：https://www.jiaokey.com/tag/汝南县对外贸易公司编；李振清主编；杨荣海，任国民编辑.html</w:t>
      </w:r>
    </w:p>
    <w:p>
      <w:r>
        <w:t>汝阳县对外贸易公司 出版图书：https://www.jiaokey.com/tag/汝阳县对外贸易公司.html</w:t>
      </w:r>
    </w:p>
    <w:p>
      <w:r>
        <w:t>关键词搜索：https://www.jiaokey.com/tag/汝南县外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